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7E7B27" w:rsidP="00005106">
            <w:pPr>
              <w:rPr>
                <w:b/>
              </w:rPr>
            </w:pPr>
            <w:r>
              <w:rPr>
                <w:b/>
              </w:rPr>
              <w:t>KDY JSME SE SEŠLI NA 16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E06F03" w:rsidP="00005106">
            <w:r>
              <w:t xml:space="preserve">26. 11. </w:t>
            </w:r>
            <w:r w:rsidR="0068330D">
              <w:t>2019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9358F1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CE426A" w:rsidRDefault="00E06F03" w:rsidP="00005106">
            <w:r>
              <w:t>P. UČ. BIELOVÁ</w:t>
            </w:r>
          </w:p>
          <w:p w:rsidR="00E06F03" w:rsidRDefault="00E06F03" w:rsidP="00005106">
            <w:r>
              <w:t>DĚTSKÝ EKOTÝM A TŘÍDA DĚTÍ ŽABIČKY</w:t>
            </w:r>
          </w:p>
          <w:p w:rsidR="005C255C" w:rsidRDefault="005C255C" w:rsidP="00005106">
            <w:bookmarkStart w:id="0" w:name="_GoBack"/>
            <w:bookmarkEnd w:id="0"/>
          </w:p>
        </w:tc>
      </w:tr>
      <w:tr w:rsidR="00560264" w:rsidTr="005C255C">
        <w:trPr>
          <w:trHeight w:val="277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CE426A" w:rsidRDefault="001F2719" w:rsidP="005C255C">
            <w:r>
              <w:t>PŘIVÍTAT SE</w:t>
            </w:r>
          </w:p>
          <w:p w:rsidR="005C255C" w:rsidRDefault="00CE426A" w:rsidP="005C255C">
            <w:r>
              <w:t>UDĚLAT DOMLUVENOU PRÁCI</w:t>
            </w:r>
            <w:r w:rsidR="00E06F03">
              <w:t xml:space="preserve"> – SÁZET CIBULOVINY</w:t>
            </w:r>
          </w:p>
          <w:p w:rsidR="001F2719" w:rsidRDefault="001F2719" w:rsidP="001F2719">
            <w:r>
              <w:t>OCENIT SE, ROZLOUČIT SE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1F2719" w:rsidRDefault="00325DA8" w:rsidP="00B24407">
            <w:pPr>
              <w:jc w:val="center"/>
            </w:pPr>
            <w:r>
              <w:t xml:space="preserve">VŠE DLE PLÁNU, </w:t>
            </w:r>
            <w:r w:rsidR="00B24407">
              <w:t>A JEŠTĚ JSME SE POBAVILI</w:t>
            </w:r>
            <w:r w:rsidR="00B24407">
              <w:sym w:font="Wingdings" w:char="F04A"/>
            </w:r>
          </w:p>
          <w:p w:rsidR="00E06F03" w:rsidRDefault="00E06F03" w:rsidP="00B24407">
            <w:pPr>
              <w:jc w:val="center"/>
            </w:pPr>
            <w:r>
              <w:t xml:space="preserve">JEN JSME PŘI TÉ VŠÍ PRÁCI ZAPOMNĚLI FOTIT </w:t>
            </w:r>
          </w:p>
          <w:p w:rsidR="00E06F03" w:rsidRPr="001F2719" w:rsidRDefault="00E06F03" w:rsidP="00B24407">
            <w:pPr>
              <w:jc w:val="center"/>
            </w:pP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E06F03" w:rsidP="00CE426A">
            <w:r>
              <w:t>PRO ZÁPAL DO PRÁCE JSME ZAPOMNĚLI FOTIT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E06F03" w:rsidP="00005106">
            <w:r>
              <w:t xml:space="preserve">V LEDNU, DOSPĚLÁCI, KVŮLI </w:t>
            </w:r>
            <w:proofErr w:type="gramStart"/>
            <w:r>
              <w:t>VÝZVY</w:t>
            </w:r>
            <w:proofErr w:type="gramEnd"/>
            <w:r>
              <w:t xml:space="preserve"> IKEA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E06F03" w:rsidP="00005106">
            <w:r>
              <w:t>TVOŘIT VÝZVU IKEA</w:t>
            </w:r>
          </w:p>
        </w:tc>
      </w:tr>
      <w:tr w:rsidR="0022565D" w:rsidTr="005C255C">
        <w:trPr>
          <w:trHeight w:val="2440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287AA5" w:rsidRDefault="00E06F03" w:rsidP="00E06F03">
            <w:r>
              <w:t>ODPOČINEK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35946" w:rsidP="00135946">
      <w:r>
        <w:t xml:space="preserve"> </w:t>
      </w:r>
    </w:p>
    <w:p w:rsidR="007E7139" w:rsidRPr="00287AA5" w:rsidRDefault="007E7139" w:rsidP="007E7139">
      <w:pPr>
        <w:spacing w:after="0"/>
        <w:ind w:left="360"/>
      </w:pP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35946"/>
    <w:rsid w:val="00146313"/>
    <w:rsid w:val="001F2719"/>
    <w:rsid w:val="0022565D"/>
    <w:rsid w:val="00287AA5"/>
    <w:rsid w:val="00325DA8"/>
    <w:rsid w:val="00387B29"/>
    <w:rsid w:val="00447AC1"/>
    <w:rsid w:val="004B5895"/>
    <w:rsid w:val="004D039F"/>
    <w:rsid w:val="004E113C"/>
    <w:rsid w:val="00560264"/>
    <w:rsid w:val="005C255C"/>
    <w:rsid w:val="00653FC3"/>
    <w:rsid w:val="0068330D"/>
    <w:rsid w:val="0069005E"/>
    <w:rsid w:val="00712727"/>
    <w:rsid w:val="007B56AC"/>
    <w:rsid w:val="007E7139"/>
    <w:rsid w:val="007E7B27"/>
    <w:rsid w:val="009358F1"/>
    <w:rsid w:val="00A62462"/>
    <w:rsid w:val="00B24407"/>
    <w:rsid w:val="00B27768"/>
    <w:rsid w:val="00B970D9"/>
    <w:rsid w:val="00CE426A"/>
    <w:rsid w:val="00D84371"/>
    <w:rsid w:val="00E06F03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F5DA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3CC-3AAA-468E-A4B6-28317A3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9</cp:revision>
  <dcterms:created xsi:type="dcterms:W3CDTF">2019-02-19T13:37:00Z</dcterms:created>
  <dcterms:modified xsi:type="dcterms:W3CDTF">2020-02-10T09:47:00Z</dcterms:modified>
</cp:coreProperties>
</file>